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27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6"/>
      </w:tblGrid>
      <w:tr w:rsidR="00341818" w:rsidRPr="00E977AE" w:rsidTr="00316F90">
        <w:trPr>
          <w:trHeight w:val="263"/>
        </w:trPr>
        <w:tc>
          <w:tcPr>
            <w:tcW w:w="2005" w:type="dxa"/>
            <w:shd w:val="clear" w:color="auto" w:fill="D9D9D9" w:themeFill="background1" w:themeFillShade="D9"/>
          </w:tcPr>
          <w:p w:rsidR="00341818" w:rsidRPr="00E977AE" w:rsidRDefault="00B952C6" w:rsidP="0072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3.45pt;margin-top:-38.35pt;width:499.6pt;height:33.15pt;z-index:251660288;mso-width-relative:margin;mso-height-relative:margin">
                  <v:textbox style="mso-next-textbox:#_x0000_s1026">
                    <w:txbxContent>
                      <w:p w:rsidR="007200A5" w:rsidRPr="007200A5" w:rsidRDefault="005E100D" w:rsidP="007200A5">
                        <w:pPr>
                          <w:shd w:val="clear" w:color="auto" w:fill="D9D9D9" w:themeFill="background1" w:themeFillShade="D9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</w:t>
                        </w:r>
                        <w:r w:rsidR="006A310E">
                          <w:rPr>
                            <w:sz w:val="36"/>
                            <w:szCs w:val="36"/>
                          </w:rPr>
                          <w:t xml:space="preserve">arch, April, </w:t>
                        </w:r>
                        <w:r w:rsidR="000515BE">
                          <w:rPr>
                            <w:sz w:val="36"/>
                            <w:szCs w:val="36"/>
                          </w:rPr>
                          <w:t>May</w:t>
                        </w:r>
                        <w:r w:rsidR="00222065">
                          <w:rPr>
                            <w:sz w:val="36"/>
                            <w:szCs w:val="36"/>
                          </w:rPr>
                          <w:t xml:space="preserve"> &amp; June 2017</w:t>
                        </w:r>
                        <w:r w:rsidR="00AA09C7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6A310E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="00896867">
                          <w:rPr>
                            <w:sz w:val="36"/>
                            <w:szCs w:val="36"/>
                          </w:rPr>
                          <w:t>Fourth 9 weeks</w:t>
                        </w:r>
                        <w:r w:rsidR="007200A5" w:rsidRPr="007200A5">
                          <w:rPr>
                            <w:sz w:val="36"/>
                            <w:szCs w:val="36"/>
                          </w:rPr>
                          <w:t xml:space="preserve"> PAP English I</w:t>
                        </w:r>
                      </w:p>
                    </w:txbxContent>
                  </v:textbox>
                </v:shape>
              </w:pict>
            </w:r>
            <w:r w:rsidR="003D41D4" w:rsidRPr="00E977AE">
              <w:rPr>
                <w:rFonts w:asciiTheme="majorHAnsi" w:hAnsiTheme="majorHAnsi"/>
              </w:rPr>
              <w:t>March</w:t>
            </w:r>
            <w:r w:rsidR="005D0A75" w:rsidRPr="00E977AE">
              <w:rPr>
                <w:rFonts w:asciiTheme="majorHAnsi" w:hAnsiTheme="majorHAnsi"/>
              </w:rPr>
              <w:t xml:space="preserve">                  </w:t>
            </w:r>
            <w:r w:rsidR="008B0A87">
              <w:rPr>
                <w:rFonts w:asciiTheme="majorHAnsi" w:hAnsiTheme="majorHAnsi"/>
              </w:rPr>
              <w:t>6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341818" w:rsidRPr="00E977AE" w:rsidRDefault="008B0A87" w:rsidP="0072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341818" w:rsidRPr="00E977AE" w:rsidRDefault="008B0A87" w:rsidP="0072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341818" w:rsidRPr="00E977AE" w:rsidRDefault="008B0A87" w:rsidP="0072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341818" w:rsidRPr="00E977AE" w:rsidRDefault="008B0A87" w:rsidP="0072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090D37" w:rsidRPr="00E977AE" w:rsidTr="00316F90">
        <w:trPr>
          <w:trHeight w:val="652"/>
        </w:trPr>
        <w:tc>
          <w:tcPr>
            <w:tcW w:w="2005" w:type="dxa"/>
          </w:tcPr>
          <w:p w:rsidR="00090D37" w:rsidRPr="00DB478C" w:rsidRDefault="0044178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OC </w:t>
            </w:r>
            <w:r w:rsidR="00090D37" w:rsidRPr="00DB47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5-12</w:t>
            </w:r>
          </w:p>
        </w:tc>
        <w:tc>
          <w:tcPr>
            <w:tcW w:w="2005" w:type="dxa"/>
          </w:tcPr>
          <w:p w:rsidR="00090D37" w:rsidRPr="00E977AE" w:rsidRDefault="0044178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OC 2015-pgs 15</w:t>
            </w:r>
            <w:r w:rsidR="00090D37">
              <w:rPr>
                <w:rFonts w:asciiTheme="majorHAnsi" w:hAnsiTheme="majorHAnsi"/>
              </w:rPr>
              <w:t>-19</w:t>
            </w:r>
          </w:p>
        </w:tc>
        <w:tc>
          <w:tcPr>
            <w:tcW w:w="2005" w:type="dxa"/>
          </w:tcPr>
          <w:p w:rsidR="00E33765" w:rsidRDefault="00E33765" w:rsidP="00E337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OC Booklet pages</w:t>
            </w:r>
          </w:p>
          <w:p w:rsidR="00E33765" w:rsidRPr="00E977AE" w:rsidRDefault="00E33765" w:rsidP="00E337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-95</w:t>
            </w:r>
          </w:p>
        </w:tc>
        <w:tc>
          <w:tcPr>
            <w:tcW w:w="2005" w:type="dxa"/>
          </w:tcPr>
          <w:p w:rsidR="00090D37" w:rsidRPr="00090D37" w:rsidRDefault="00090D37" w:rsidP="00090D37">
            <w:pPr>
              <w:rPr>
                <w:rFonts w:asciiTheme="majorHAnsi" w:hAnsiTheme="majorHAnsi"/>
                <w:b/>
                <w:color w:val="FF0000"/>
              </w:rPr>
            </w:pPr>
            <w:r w:rsidRPr="00090D37">
              <w:rPr>
                <w:rFonts w:asciiTheme="majorHAnsi" w:hAnsiTheme="majorHAnsi"/>
                <w:b/>
                <w:color w:val="FF0000"/>
              </w:rPr>
              <w:t>Timed expository essay</w:t>
            </w:r>
          </w:p>
        </w:tc>
        <w:tc>
          <w:tcPr>
            <w:tcW w:w="2006" w:type="dxa"/>
          </w:tcPr>
          <w:p w:rsidR="00090D37" w:rsidRPr="00B952C6" w:rsidRDefault="00090D37" w:rsidP="00B952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OC booklet pages </w:t>
            </w:r>
            <w:r w:rsidR="00441787">
              <w:rPr>
                <w:rFonts w:asciiTheme="majorHAnsi" w:hAnsiTheme="majorHAnsi"/>
              </w:rPr>
              <w:t>135-141</w:t>
            </w:r>
            <w:r w:rsidR="00B952C6">
              <w:rPr>
                <w:rFonts w:asciiTheme="majorHAnsi" w:hAnsiTheme="majorHAnsi"/>
              </w:rPr>
              <w:t xml:space="preserve"> and  </w:t>
            </w:r>
            <w:r w:rsidR="00B952C6">
              <w:rPr>
                <w:rFonts w:asciiTheme="majorHAnsi" w:hAnsiTheme="majorHAnsi"/>
              </w:rPr>
              <w:t>EOC Booklet pages 70-72</w:t>
            </w:r>
          </w:p>
        </w:tc>
      </w:tr>
      <w:tr w:rsidR="00090D37" w:rsidRPr="00E977AE" w:rsidTr="00316F90">
        <w:trPr>
          <w:trHeight w:val="263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               13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090D37" w:rsidRPr="00E977AE" w:rsidTr="00316F90">
        <w:trPr>
          <w:trHeight w:val="841"/>
        </w:trPr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</w:p>
          <w:p w:rsidR="00090D37" w:rsidRPr="00C6381A" w:rsidRDefault="00090D37" w:rsidP="00090D3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16F90">
              <w:rPr>
                <w:rFonts w:asciiTheme="majorHAnsi" w:hAnsiTheme="majorHAnsi"/>
                <w:b/>
                <w:color w:val="00B0F0"/>
                <w:sz w:val="28"/>
                <w:szCs w:val="28"/>
              </w:rPr>
              <w:t>SPRING BREAK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</w:rPr>
            </w:pP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FF0000"/>
              </w:rPr>
            </w:pPr>
            <w:r w:rsidRPr="00316F90">
              <w:rPr>
                <w:rFonts w:asciiTheme="majorHAnsi" w:hAnsiTheme="majorHAnsi"/>
                <w:b/>
                <w:color w:val="00B0F0"/>
                <w:sz w:val="28"/>
                <w:szCs w:val="28"/>
              </w:rPr>
              <w:t>SPRING BREAK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FF0000"/>
              </w:rPr>
            </w:pPr>
            <w:r w:rsidRPr="00316F90">
              <w:rPr>
                <w:rFonts w:asciiTheme="majorHAnsi" w:hAnsiTheme="majorHAnsi"/>
                <w:b/>
                <w:color w:val="00B0F0"/>
                <w:sz w:val="28"/>
                <w:szCs w:val="28"/>
              </w:rPr>
              <w:t>SPRING BREAK</w:t>
            </w: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16F90">
              <w:rPr>
                <w:rFonts w:asciiTheme="majorHAnsi" w:hAnsiTheme="majorHAnsi"/>
                <w:b/>
                <w:color w:val="00B0F0"/>
                <w:sz w:val="28"/>
                <w:szCs w:val="28"/>
              </w:rPr>
              <w:t>SPRING BREAK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316F90">
              <w:rPr>
                <w:rFonts w:asciiTheme="majorHAnsi" w:hAnsiTheme="majorHAnsi"/>
                <w:b/>
                <w:color w:val="00B0F0"/>
                <w:sz w:val="28"/>
                <w:szCs w:val="28"/>
              </w:rPr>
              <w:t>SPRING BREAK</w:t>
            </w: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</w:rPr>
              <w:t xml:space="preserve">March </w:t>
            </w:r>
            <w:r>
              <w:rPr>
                <w:rFonts w:asciiTheme="majorHAnsi" w:hAnsiTheme="majorHAnsi"/>
              </w:rPr>
              <w:t xml:space="preserve">               20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E25D90" w:rsidRPr="00E977AE" w:rsidTr="00316F90">
        <w:trPr>
          <w:trHeight w:val="621"/>
        </w:trPr>
        <w:tc>
          <w:tcPr>
            <w:tcW w:w="2005" w:type="dxa"/>
          </w:tcPr>
          <w:p w:rsidR="00E25D90" w:rsidRPr="00DB478C" w:rsidRDefault="00E25D90" w:rsidP="00E25D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OC Booklet pages 58-61 and 62-63</w:t>
            </w:r>
          </w:p>
        </w:tc>
        <w:tc>
          <w:tcPr>
            <w:tcW w:w="2005" w:type="dxa"/>
          </w:tcPr>
          <w:p w:rsidR="00E33765" w:rsidRPr="00B952C6" w:rsidRDefault="00B952C6" w:rsidP="00B952C6">
            <w:pPr>
              <w:rPr>
                <w:rFonts w:asciiTheme="majorHAnsi" w:hAnsiTheme="majorHAnsi"/>
                <w:b/>
                <w:color w:val="FF0000"/>
              </w:rPr>
            </w:pPr>
            <w:r w:rsidRPr="00B952C6">
              <w:rPr>
                <w:rFonts w:asciiTheme="majorHAnsi" w:hAnsiTheme="majorHAnsi"/>
                <w:b/>
                <w:color w:val="FF0000"/>
              </w:rPr>
              <w:t>Timed expository essay</w:t>
            </w:r>
            <w:bookmarkStart w:id="0" w:name="_GoBack"/>
            <w:bookmarkEnd w:id="0"/>
          </w:p>
        </w:tc>
        <w:tc>
          <w:tcPr>
            <w:tcW w:w="2005" w:type="dxa"/>
          </w:tcPr>
          <w:p w:rsidR="00E25D90" w:rsidRPr="00DB478C" w:rsidRDefault="00E25D90" w:rsidP="00E25D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itlement and years packet</w:t>
            </w:r>
          </w:p>
        </w:tc>
        <w:tc>
          <w:tcPr>
            <w:tcW w:w="2005" w:type="dxa"/>
          </w:tcPr>
          <w:p w:rsidR="00E25D90" w:rsidRPr="00E977AE" w:rsidRDefault="00E25D90" w:rsidP="00E25D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itlement and years packet</w:t>
            </w:r>
          </w:p>
        </w:tc>
        <w:tc>
          <w:tcPr>
            <w:tcW w:w="2006" w:type="dxa"/>
          </w:tcPr>
          <w:p w:rsidR="00E33765" w:rsidRDefault="00E33765" w:rsidP="00E337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OC booklet pages 131-134</w:t>
            </w:r>
          </w:p>
          <w:p w:rsidR="00E33765" w:rsidRPr="00316F90" w:rsidRDefault="00E33765" w:rsidP="00E25D9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</w:rPr>
              <w:t xml:space="preserve">March      </w:t>
            </w:r>
            <w:r>
              <w:rPr>
                <w:rFonts w:asciiTheme="majorHAnsi" w:hAnsiTheme="majorHAnsi"/>
              </w:rPr>
              <w:t xml:space="preserve">      27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090D37" w:rsidRPr="00E977AE" w:rsidTr="00316F90">
        <w:trPr>
          <w:trHeight w:val="1217"/>
        </w:trPr>
        <w:tc>
          <w:tcPr>
            <w:tcW w:w="2005" w:type="dxa"/>
          </w:tcPr>
          <w:p w:rsidR="00090D37" w:rsidRDefault="00E33765" w:rsidP="00090D37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REVIEW TIMING OF TEST AND ALL SKILLS</w:t>
            </w:r>
          </w:p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EOC ENGLISH I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Begin research paper- packet in booklet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EOC ENGLISH I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I </w:t>
            </w:r>
            <w:r w:rsidRPr="00E977AE">
              <w:rPr>
                <w:rFonts w:asciiTheme="majorHAnsi" w:hAnsiTheme="majorHAnsi" w:cs="Arial"/>
                <w:sz w:val="24"/>
                <w:szCs w:val="24"/>
              </w:rPr>
              <w:t>Practice writing bibliography cards</w:t>
            </w:r>
          </w:p>
        </w:tc>
        <w:tc>
          <w:tcPr>
            <w:tcW w:w="2006" w:type="dxa"/>
          </w:tcPr>
          <w:p w:rsidR="00090D37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</w:rPr>
              <w:t>Library orientation</w:t>
            </w:r>
            <w:r>
              <w:rPr>
                <w:rFonts w:asciiTheme="majorHAnsi" w:hAnsiTheme="majorHAnsi"/>
              </w:rPr>
              <w:t xml:space="preserve"> with Trousdale in classroom</w:t>
            </w:r>
          </w:p>
          <w:p w:rsidR="00090D37" w:rsidRDefault="00090D37" w:rsidP="00090D3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16F90">
              <w:rPr>
                <w:rFonts w:asciiTheme="majorHAnsi" w:hAnsiTheme="majorHAnsi"/>
                <w:b/>
                <w:sz w:val="16"/>
                <w:szCs w:val="16"/>
              </w:rPr>
              <w:t>(Douglas/Vargas)</w:t>
            </w:r>
          </w:p>
          <w:p w:rsidR="00090D37" w:rsidRPr="00110544" w:rsidRDefault="00090D37" w:rsidP="00090D3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10544">
              <w:rPr>
                <w:rFonts w:asciiTheme="majorHAnsi" w:hAnsiTheme="majorHAnsi"/>
                <w:b/>
                <w:sz w:val="28"/>
                <w:szCs w:val="28"/>
                <w:highlight w:val="yellow"/>
              </w:rPr>
              <w:t>My last day</w:t>
            </w:r>
          </w:p>
          <w:p w:rsidR="00090D37" w:rsidRPr="00316F90" w:rsidRDefault="00090D37" w:rsidP="00090D3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90D37" w:rsidRPr="00E977AE" w:rsidTr="00316F90">
        <w:trPr>
          <w:trHeight w:val="263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                   3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090D37" w:rsidRPr="00E977AE" w:rsidTr="00316F90">
        <w:trPr>
          <w:trHeight w:val="1405"/>
        </w:trPr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search in library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search in library</w:t>
            </w: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search in library</w:t>
            </w:r>
          </w:p>
          <w:p w:rsidR="00090D37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977AE">
              <w:rPr>
                <w:rFonts w:asciiTheme="majorHAnsi" w:hAnsiTheme="majorHAnsi" w:cs="Arial"/>
                <w:sz w:val="24"/>
                <w:szCs w:val="24"/>
              </w:rPr>
              <w:t>—declare thesis statement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FF00FF"/>
                <w:sz w:val="16"/>
                <w:szCs w:val="16"/>
              </w:rPr>
            </w:pP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search in library</w:t>
            </w:r>
            <w:r w:rsidRPr="00E977AE">
              <w:rPr>
                <w:rFonts w:asciiTheme="majorHAnsi" w:hAnsiTheme="majorHAnsi" w:cs="Arial"/>
                <w:sz w:val="24"/>
                <w:szCs w:val="24"/>
              </w:rPr>
              <w:t>—check bibliography card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</w:p>
          <w:p w:rsidR="00090D37" w:rsidRPr="0051636F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:rsidR="00090D37" w:rsidRDefault="00090D37" w:rsidP="00090D3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search in library</w:t>
            </w:r>
          </w:p>
          <w:p w:rsidR="00090D37" w:rsidRPr="00E977AE" w:rsidRDefault="00090D37" w:rsidP="00090D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softHyphen/>
              <w:t>-</w:t>
            </w:r>
            <w:r w:rsidRPr="00E977AE">
              <w:rPr>
                <w:rFonts w:asciiTheme="majorHAnsi" w:hAnsiTheme="majorHAnsi"/>
              </w:rPr>
              <w:t>check notecards</w:t>
            </w: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             10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090D37" w:rsidRPr="00E977AE" w:rsidTr="00316F90">
        <w:trPr>
          <w:trHeight w:val="1342"/>
        </w:trPr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  <w:r w:rsidRPr="00E977AE">
              <w:rPr>
                <w:rFonts w:asciiTheme="majorHAnsi" w:hAnsiTheme="majorHAnsi"/>
              </w:rPr>
              <w:t>Work on research paper in class-check works cited page</w:t>
            </w:r>
            <w:r>
              <w:rPr>
                <w:rFonts w:asciiTheme="majorHAnsi" w:hAnsiTheme="majorHAnsi"/>
              </w:rPr>
              <w:t xml:space="preserve"> and outline page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 w:cs="Arial"/>
                <w:b/>
                <w:color w:val="00B050"/>
                <w:sz w:val="24"/>
                <w:szCs w:val="24"/>
              </w:rPr>
            </w:pPr>
            <w:r w:rsidRPr="00E977AE">
              <w:rPr>
                <w:rFonts w:asciiTheme="majorHAnsi" w:hAnsiTheme="majorHAnsi" w:cs="Arial"/>
                <w:b/>
                <w:color w:val="00B050"/>
                <w:sz w:val="24"/>
                <w:szCs w:val="24"/>
              </w:rPr>
              <w:t>Rough draft due online</w:t>
            </w:r>
          </w:p>
          <w:p w:rsidR="00090D37" w:rsidRDefault="00090D37" w:rsidP="00090D37">
            <w:pPr>
              <w:rPr>
                <w:rFonts w:asciiTheme="majorHAnsi" w:hAnsiTheme="majorHAnsi" w:cs="Arial"/>
              </w:rPr>
            </w:pPr>
            <w:r w:rsidRPr="00E977AE">
              <w:rPr>
                <w:rFonts w:asciiTheme="majorHAnsi" w:hAnsiTheme="majorHAnsi" w:cs="Arial"/>
                <w:sz w:val="24"/>
                <w:szCs w:val="24"/>
              </w:rPr>
              <w:t xml:space="preserve">Analyze the poem: </w:t>
            </w:r>
            <w:r w:rsidRPr="00E977AE">
              <w:rPr>
                <w:rFonts w:asciiTheme="majorHAnsi" w:hAnsiTheme="majorHAnsi" w:cs="Arial"/>
                <w:i/>
                <w:sz w:val="24"/>
                <w:szCs w:val="24"/>
              </w:rPr>
              <w:t>The Bells</w:t>
            </w:r>
            <w:r w:rsidRPr="00E977AE">
              <w:rPr>
                <w:rFonts w:asciiTheme="majorHAnsi" w:hAnsiTheme="majorHAnsi" w:cs="Arial"/>
              </w:rPr>
              <w:t xml:space="preserve"> </w:t>
            </w:r>
          </w:p>
          <w:p w:rsidR="00090D37" w:rsidRDefault="00090D37" w:rsidP="00090D3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ge 201-202</w:t>
            </w:r>
          </w:p>
          <w:p w:rsidR="00090D37" w:rsidRPr="00E977AE" w:rsidRDefault="00090D37" w:rsidP="00090D37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E977AE">
              <w:rPr>
                <w:rFonts w:asciiTheme="majorHAnsi" w:hAnsiTheme="majorHAnsi" w:cs="Arial"/>
                <w:sz w:val="24"/>
                <w:szCs w:val="24"/>
              </w:rPr>
              <w:t xml:space="preserve">Complete analysis of the poem </w:t>
            </w:r>
            <w:r w:rsidRPr="00E977AE">
              <w:rPr>
                <w:rFonts w:asciiTheme="majorHAnsi" w:hAnsiTheme="majorHAnsi" w:cs="Arial"/>
                <w:i/>
                <w:sz w:val="24"/>
                <w:szCs w:val="24"/>
              </w:rPr>
              <w:t>The Bells</w:t>
            </w:r>
            <w:r w:rsidRPr="00E977A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 w:cs="Arial"/>
              </w:rPr>
            </w:pPr>
            <w:r w:rsidRPr="00E977AE">
              <w:rPr>
                <w:rFonts w:asciiTheme="majorHAnsi" w:hAnsiTheme="majorHAnsi" w:cs="Arial"/>
              </w:rPr>
              <w:t>Characterization of two characters in SWTWC</w:t>
            </w:r>
          </w:p>
          <w:p w:rsidR="00090D37" w:rsidRPr="00E977AE" w:rsidRDefault="00090D37" w:rsidP="00090D3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ge 204-205</w:t>
            </w:r>
          </w:p>
        </w:tc>
        <w:tc>
          <w:tcPr>
            <w:tcW w:w="2006" w:type="dxa"/>
          </w:tcPr>
          <w:p w:rsidR="00090D37" w:rsidRPr="00E977AE" w:rsidRDefault="00090D37" w:rsidP="00090D37">
            <w:pPr>
              <w:rPr>
                <w:rFonts w:asciiTheme="majorHAnsi" w:hAnsiTheme="majorHAnsi" w:cs="Arial"/>
              </w:rPr>
            </w:pPr>
            <w:r w:rsidRPr="00316F90">
              <w:rPr>
                <w:rFonts w:asciiTheme="majorHAnsi" w:hAnsiTheme="majorHAnsi"/>
                <w:b/>
                <w:color w:val="A70994"/>
                <w:sz w:val="28"/>
                <w:szCs w:val="28"/>
              </w:rPr>
              <w:t>EASTER HOLIDAY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090D37" w:rsidRPr="00E977AE" w:rsidRDefault="00090D37" w:rsidP="00090D37">
            <w:pPr>
              <w:rPr>
                <w:rFonts w:asciiTheme="majorHAnsi" w:hAnsiTheme="majorHAnsi" w:cs="Arial"/>
              </w:rPr>
            </w:pP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17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090D37" w:rsidRPr="00E977AE" w:rsidTr="00316F90">
        <w:trPr>
          <w:trHeight w:val="1556"/>
        </w:trPr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ent archetypes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ge 212-217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 in SWTWC</w:t>
            </w:r>
          </w:p>
          <w:p w:rsidR="00090D37" w:rsidRPr="000971C0" w:rsidRDefault="00090D37" w:rsidP="00090D3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971C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ible test</w:t>
            </w:r>
          </w:p>
        </w:tc>
        <w:tc>
          <w:tcPr>
            <w:tcW w:w="2005" w:type="dxa"/>
          </w:tcPr>
          <w:p w:rsidR="00090D37" w:rsidRPr="00316F90" w:rsidRDefault="00090D37" w:rsidP="00090D37">
            <w:pPr>
              <w:rPr>
                <w:rFonts w:asciiTheme="majorHAnsi" w:hAnsiTheme="majorHAnsi" w:cs="Arial"/>
                <w:b/>
                <w:color w:val="FF0000"/>
              </w:rPr>
            </w:pPr>
            <w:r w:rsidRPr="00316F90">
              <w:rPr>
                <w:rFonts w:asciiTheme="majorHAnsi" w:hAnsiTheme="majorHAnsi" w:cs="Arial"/>
                <w:b/>
                <w:color w:val="FF0000"/>
              </w:rPr>
              <w:t>Final research paper due-online and hardcopy</w:t>
            </w:r>
          </w:p>
          <w:p w:rsidR="00090D37" w:rsidRPr="00E977AE" w:rsidRDefault="00090D37" w:rsidP="00090D3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 SWTWC chapter 2-3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 SWTWC chapte</w:t>
            </w:r>
            <w:r w:rsidRPr="00E977AE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s 4-6</w:t>
            </w:r>
          </w:p>
        </w:tc>
        <w:tc>
          <w:tcPr>
            <w:tcW w:w="2005" w:type="dxa"/>
          </w:tcPr>
          <w:p w:rsidR="00090D37" w:rsidRDefault="00090D37" w:rsidP="00090D37">
            <w:pPr>
              <w:jc w:val="center"/>
              <w:rPr>
                <w:rFonts w:asciiTheme="majorHAnsi" w:hAnsiTheme="majorHAnsi" w:cs="Arial"/>
              </w:rPr>
            </w:pPr>
            <w:r w:rsidRPr="00E977AE">
              <w:rPr>
                <w:rFonts w:asciiTheme="majorHAnsi" w:hAnsiTheme="majorHAnsi" w:cs="Arial"/>
              </w:rPr>
              <w:t xml:space="preserve">Read SWTWC </w:t>
            </w:r>
          </w:p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6"/>
                <w:szCs w:val="16"/>
              </w:rPr>
            </w:pPr>
            <w:r w:rsidRPr="00E977AE">
              <w:rPr>
                <w:rFonts w:asciiTheme="majorHAnsi" w:hAnsiTheme="majorHAnsi" w:cs="Arial"/>
              </w:rPr>
              <w:t>ch</w:t>
            </w:r>
            <w:r>
              <w:rPr>
                <w:rFonts w:asciiTheme="majorHAnsi" w:hAnsiTheme="majorHAnsi" w:cs="Arial"/>
              </w:rPr>
              <w:t>a</w:t>
            </w:r>
            <w:r w:rsidRPr="00E977AE">
              <w:rPr>
                <w:rFonts w:asciiTheme="majorHAnsi" w:hAnsiTheme="majorHAnsi" w:cs="Arial"/>
              </w:rPr>
              <w:t>p</w:t>
            </w:r>
            <w:r>
              <w:rPr>
                <w:rFonts w:asciiTheme="majorHAnsi" w:hAnsiTheme="majorHAnsi" w:cs="Arial"/>
              </w:rPr>
              <w:t>ters 7-9</w:t>
            </w:r>
          </w:p>
        </w:tc>
        <w:tc>
          <w:tcPr>
            <w:tcW w:w="2006" w:type="dxa"/>
          </w:tcPr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 SWTWC chapters 10-13</w:t>
            </w: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           24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090D37" w:rsidRPr="00E977AE" w:rsidTr="00316F90">
        <w:trPr>
          <w:trHeight w:val="564"/>
        </w:trPr>
        <w:tc>
          <w:tcPr>
            <w:tcW w:w="2005" w:type="dxa"/>
          </w:tcPr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ne handout –complete in class</w:t>
            </w: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90D37" w:rsidRPr="00C458DD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090D37" w:rsidRPr="00110544" w:rsidRDefault="00090D37" w:rsidP="00090D37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rony handout-complete in class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14-16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17-19</w:t>
            </w:r>
          </w:p>
        </w:tc>
        <w:tc>
          <w:tcPr>
            <w:tcW w:w="2006" w:type="dxa"/>
          </w:tcPr>
          <w:p w:rsidR="00090D37" w:rsidRPr="00110544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20-22</w:t>
            </w: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  1              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090D37" w:rsidRPr="00E977AE" w:rsidTr="00316F90">
        <w:trPr>
          <w:trHeight w:val="1079"/>
        </w:trPr>
        <w:tc>
          <w:tcPr>
            <w:tcW w:w="2005" w:type="dxa"/>
          </w:tcPr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E977AE">
              <w:rPr>
                <w:rFonts w:asciiTheme="majorHAnsi" w:hAnsiTheme="majorHAnsi"/>
                <w:b/>
                <w:color w:val="00B050"/>
              </w:rPr>
              <w:lastRenderedPageBreak/>
              <w:t>EOC  ALGEBRA I TEST</w:t>
            </w: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23-26</w:t>
            </w: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  <w:r w:rsidRPr="00E977AE">
              <w:rPr>
                <w:rFonts w:asciiTheme="majorHAnsi" w:hAnsiTheme="majorHAnsi"/>
                <w:b/>
                <w:color w:val="00B050"/>
              </w:rPr>
              <w:t>EOC BIOLOGY TEST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27-29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 w:cs="Arial"/>
                <w:b/>
                <w:color w:val="00B050"/>
              </w:rPr>
            </w:pPr>
            <w:r w:rsidRPr="00E977AE">
              <w:rPr>
                <w:rFonts w:asciiTheme="majorHAnsi" w:hAnsiTheme="majorHAnsi" w:cs="Arial"/>
                <w:b/>
                <w:color w:val="00B050"/>
              </w:rPr>
              <w:t>EOC US HISTORY TEST</w:t>
            </w:r>
          </w:p>
          <w:p w:rsidR="00090D37" w:rsidRDefault="00090D37" w:rsidP="00090D3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Quiz over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hpt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23-29</w:t>
            </w:r>
          </w:p>
          <w:p w:rsidR="00090D37" w:rsidRPr="00A557BD" w:rsidRDefault="00090D37" w:rsidP="00090D3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30-32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0D37" w:rsidRDefault="00090D37" w:rsidP="00090D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ne/Irony handout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pt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4-27)</w:t>
            </w:r>
          </w:p>
          <w:p w:rsidR="00090D37" w:rsidRPr="008B0A8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e on Friday at the beginning of class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  <w:r w:rsidRPr="00E977AE">
              <w:rPr>
                <w:rFonts w:asciiTheme="majorHAnsi" w:hAnsiTheme="majorHAnsi"/>
                <w:b/>
                <w:color w:val="00B050"/>
              </w:rPr>
              <w:t xml:space="preserve">EOC TESTS </w:t>
            </w:r>
            <w:r>
              <w:rPr>
                <w:rFonts w:asciiTheme="majorHAnsi" w:hAnsiTheme="majorHAnsi"/>
                <w:b/>
                <w:color w:val="00B050"/>
              </w:rPr>
              <w:t>for absent students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ive notes for chapters 23-32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0D37" w:rsidRPr="00DF1230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33-35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Handout due </w:t>
            </w:r>
            <w:proofErr w:type="spellStart"/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>chpts</w:t>
            </w:r>
            <w:proofErr w:type="spellEnd"/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14-27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0D37" w:rsidRPr="00E977AE" w:rsidRDefault="00090D37" w:rsidP="00090D37">
            <w:pPr>
              <w:rPr>
                <w:rFonts w:asciiTheme="majorHAnsi" w:hAnsiTheme="majorHAnsi" w:cs="Arial"/>
                <w:b/>
                <w:color w:val="FF00FF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 on Tone/Irony handout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pt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8-41)-Due Monday</w:t>
            </w:r>
          </w:p>
        </w:tc>
      </w:tr>
      <w:tr w:rsidR="00090D37" w:rsidRPr="00E977AE" w:rsidTr="00316F90">
        <w:trPr>
          <w:trHeight w:val="250"/>
        </w:trPr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             8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090D37" w:rsidRPr="00E977AE" w:rsidTr="00316F90">
        <w:trPr>
          <w:trHeight w:val="1656"/>
        </w:trPr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36-39</w:t>
            </w:r>
          </w:p>
          <w:p w:rsidR="00090D37" w:rsidRPr="00E977AE" w:rsidRDefault="00090D37" w:rsidP="00090D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Handout </w:t>
            </w:r>
            <w:proofErr w:type="spellStart"/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>chpts</w:t>
            </w:r>
            <w:proofErr w:type="spellEnd"/>
            <w:r w:rsidRPr="00FB4F0E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28-41 due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40-42</w:t>
            </w:r>
          </w:p>
        </w:tc>
        <w:tc>
          <w:tcPr>
            <w:tcW w:w="2005" w:type="dxa"/>
          </w:tcPr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43-45</w:t>
            </w:r>
          </w:p>
          <w:p w:rsidR="00090D37" w:rsidRPr="002A218F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46-48</w:t>
            </w:r>
          </w:p>
          <w:p w:rsidR="00090D37" w:rsidRPr="00E977AE" w:rsidRDefault="00090D37" w:rsidP="00090D37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006" w:type="dxa"/>
          </w:tcPr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49-51</w:t>
            </w:r>
          </w:p>
          <w:p w:rsidR="00090D37" w:rsidRDefault="00090D37" w:rsidP="00090D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0D37" w:rsidRPr="00FA2104" w:rsidRDefault="00090D37" w:rsidP="00090D37">
            <w:pPr>
              <w:rPr>
                <w:rFonts w:asciiTheme="majorHAnsi" w:hAnsiTheme="majorHAnsi"/>
                <w:b/>
                <w:color w:val="00B050"/>
              </w:rPr>
            </w:pPr>
            <w:r w:rsidRPr="00FA2104">
              <w:rPr>
                <w:rFonts w:asciiTheme="majorHAnsi" w:hAnsiTheme="majorHAnsi"/>
                <w:b/>
                <w:color w:val="00B050"/>
              </w:rPr>
              <w:t>AP Human Geo test</w:t>
            </w:r>
          </w:p>
        </w:tc>
      </w:tr>
    </w:tbl>
    <w:p w:rsidR="00CB5B7F" w:rsidRPr="00E977AE" w:rsidRDefault="00CB5B7F">
      <w:pPr>
        <w:rPr>
          <w:rFonts w:asciiTheme="majorHAnsi" w:hAnsiTheme="majorHAnsi"/>
        </w:rPr>
      </w:pPr>
    </w:p>
    <w:p w:rsidR="006758B3" w:rsidRPr="00E977AE" w:rsidRDefault="006758B3">
      <w:pPr>
        <w:rPr>
          <w:rFonts w:asciiTheme="majorHAnsi" w:hAnsiTheme="majorHAnsi"/>
        </w:rPr>
      </w:pPr>
    </w:p>
    <w:p w:rsidR="006758B3" w:rsidRPr="00E977AE" w:rsidRDefault="006758B3">
      <w:pPr>
        <w:rPr>
          <w:rFonts w:asciiTheme="majorHAnsi" w:hAnsiTheme="majorHAnsi"/>
        </w:rPr>
      </w:pPr>
    </w:p>
    <w:p w:rsidR="006758B3" w:rsidRPr="00E977AE" w:rsidRDefault="006758B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6937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2070"/>
        <w:gridCol w:w="1980"/>
        <w:gridCol w:w="1980"/>
      </w:tblGrid>
      <w:tr w:rsidR="00A10BCE" w:rsidRPr="00E977AE" w:rsidTr="00FB4F0E">
        <w:tc>
          <w:tcPr>
            <w:tcW w:w="1998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A10BCE" w:rsidRPr="00E977AE" w:rsidTr="00FB4F0E">
        <w:tc>
          <w:tcPr>
            <w:tcW w:w="1998" w:type="dxa"/>
            <w:shd w:val="clear" w:color="auto" w:fill="FFFFFF" w:themeFill="background1"/>
          </w:tcPr>
          <w:p w:rsidR="005D2229" w:rsidRDefault="005D2229" w:rsidP="005D2229">
            <w:pPr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Read SWTWC chapters 52-54</w:t>
            </w:r>
          </w:p>
          <w:p w:rsidR="005D2229" w:rsidRDefault="005D2229" w:rsidP="00FB4F0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0BCE" w:rsidRPr="00E977AE" w:rsidRDefault="005D2229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 on Tone/Irony Handout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pt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42-54) due Wedn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5D2229" w:rsidRDefault="005D2229" w:rsidP="00FB4F0E">
            <w:pPr>
              <w:rPr>
                <w:rFonts w:asciiTheme="majorHAnsi" w:hAnsiTheme="majorHAnsi"/>
                <w:sz w:val="24"/>
                <w:szCs w:val="24"/>
              </w:rPr>
            </w:pPr>
            <w:r w:rsidRPr="002A218F">
              <w:rPr>
                <w:rFonts w:asciiTheme="majorHAnsi" w:hAnsiTheme="majorHAnsi"/>
                <w:sz w:val="24"/>
                <w:szCs w:val="24"/>
              </w:rPr>
              <w:t>Work on archetype handou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class</w:t>
            </w:r>
          </w:p>
          <w:p w:rsidR="00FB4F0E" w:rsidRDefault="00FB4F0E" w:rsidP="00FB4F0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0BCE" w:rsidRPr="00DF1230" w:rsidRDefault="00A10BCE" w:rsidP="00FB4F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5D2229" w:rsidRDefault="005D2229" w:rsidP="005D2229">
            <w:pPr>
              <w:rPr>
                <w:rFonts w:asciiTheme="majorHAnsi" w:hAnsiTheme="majorHAnsi"/>
              </w:rPr>
            </w:pPr>
            <w:r w:rsidRPr="00FB4F0E">
              <w:rPr>
                <w:rFonts w:asciiTheme="majorHAnsi" w:hAnsiTheme="majorHAnsi"/>
                <w:highlight w:val="yellow"/>
              </w:rPr>
              <w:t xml:space="preserve">Handout due </w:t>
            </w:r>
            <w:proofErr w:type="spellStart"/>
            <w:r w:rsidRPr="00FB4F0E">
              <w:rPr>
                <w:rFonts w:asciiTheme="majorHAnsi" w:hAnsiTheme="majorHAnsi"/>
                <w:highlight w:val="yellow"/>
              </w:rPr>
              <w:t>chpts</w:t>
            </w:r>
            <w:proofErr w:type="spellEnd"/>
            <w:r w:rsidRPr="00FB4F0E">
              <w:rPr>
                <w:rFonts w:asciiTheme="majorHAnsi" w:hAnsiTheme="majorHAnsi"/>
                <w:highlight w:val="yellow"/>
              </w:rPr>
              <w:t xml:space="preserve"> 42-54</w:t>
            </w:r>
          </w:p>
          <w:p w:rsidR="005D2229" w:rsidRDefault="005D2229" w:rsidP="00FB4F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10BCE" w:rsidRDefault="00A10BCE" w:rsidP="00FB4F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77AE">
              <w:rPr>
                <w:rFonts w:asciiTheme="majorHAnsi" w:hAnsiTheme="majorHAnsi"/>
                <w:sz w:val="24"/>
                <w:szCs w:val="24"/>
              </w:rPr>
              <w:t>Go over archetype study and evidence in the novel</w:t>
            </w:r>
          </w:p>
          <w:p w:rsidR="00A10BCE" w:rsidRDefault="00A10BCE" w:rsidP="00FB4F0E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</w:rPr>
              <w:t>Explain characterization project</w:t>
            </w:r>
          </w:p>
          <w:p w:rsidR="00FB4F0E" w:rsidRDefault="00FB4F0E" w:rsidP="00FB4F0E">
            <w:pPr>
              <w:rPr>
                <w:rFonts w:asciiTheme="majorHAnsi" w:hAnsiTheme="majorHAnsi"/>
              </w:rPr>
            </w:pPr>
          </w:p>
          <w:p w:rsidR="00A10BCE" w:rsidRDefault="00A10BCE" w:rsidP="00FB4F0E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A10BCE" w:rsidRDefault="00A10BCE" w:rsidP="00FB4F0E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10BCE" w:rsidRDefault="007E54DC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</w:tc>
      </w:tr>
      <w:tr w:rsidR="00A10BCE" w:rsidRPr="00E977AE" w:rsidTr="00FB4F0E">
        <w:tc>
          <w:tcPr>
            <w:tcW w:w="1998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</w:tr>
      <w:tr w:rsidR="00A10BCE" w:rsidRPr="00E977AE" w:rsidTr="00FB4F0E">
        <w:tc>
          <w:tcPr>
            <w:tcW w:w="1998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</w:tc>
        <w:tc>
          <w:tcPr>
            <w:tcW w:w="1980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</w:tc>
        <w:tc>
          <w:tcPr>
            <w:tcW w:w="2070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</w:tc>
        <w:tc>
          <w:tcPr>
            <w:tcW w:w="1980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</w:tc>
        <w:tc>
          <w:tcPr>
            <w:tcW w:w="1980" w:type="dxa"/>
            <w:shd w:val="clear" w:color="auto" w:fill="FFFFFF" w:themeFill="background1"/>
          </w:tcPr>
          <w:p w:rsidR="00A10BCE" w:rsidRDefault="00A10BCE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on project</w:t>
            </w:r>
          </w:p>
          <w:p w:rsidR="00A10BCE" w:rsidRDefault="00A10BCE" w:rsidP="00FB4F0E">
            <w:pPr>
              <w:rPr>
                <w:rFonts w:asciiTheme="majorHAnsi" w:hAnsiTheme="majorHAnsi"/>
              </w:rPr>
            </w:pPr>
          </w:p>
          <w:p w:rsidR="00A10BCE" w:rsidRDefault="00A10BCE" w:rsidP="00FB4F0E">
            <w:pPr>
              <w:rPr>
                <w:rFonts w:asciiTheme="majorHAnsi" w:hAnsiTheme="majorHAnsi"/>
              </w:rPr>
            </w:pPr>
          </w:p>
        </w:tc>
      </w:tr>
      <w:tr w:rsidR="00A10BCE" w:rsidRPr="00E977AE" w:rsidTr="00FB4F0E">
        <w:tc>
          <w:tcPr>
            <w:tcW w:w="1998" w:type="dxa"/>
            <w:shd w:val="clear" w:color="auto" w:fill="D9D9D9" w:themeFill="background1" w:themeFillShade="D9"/>
          </w:tcPr>
          <w:p w:rsidR="00A10BC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       29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10BC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BC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A10BCE" w:rsidRPr="00E977AE" w:rsidTr="00FB4F0E">
        <w:tc>
          <w:tcPr>
            <w:tcW w:w="1998" w:type="dxa"/>
          </w:tcPr>
          <w:p w:rsidR="00A10BCE" w:rsidRPr="00E977A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color w:val="7030A0"/>
                <w:sz w:val="32"/>
                <w:szCs w:val="32"/>
              </w:rPr>
              <w:t>MEMORIAL DAY HOLIDAY</w:t>
            </w:r>
          </w:p>
        </w:tc>
        <w:tc>
          <w:tcPr>
            <w:tcW w:w="1980" w:type="dxa"/>
          </w:tcPr>
          <w:p w:rsidR="00A10BCE" w:rsidRPr="00E977A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sz w:val="24"/>
                <w:szCs w:val="24"/>
              </w:rPr>
              <w:t>Present Projects</w:t>
            </w:r>
          </w:p>
          <w:p w:rsidR="00A10BCE" w:rsidRPr="00E977A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0BCE" w:rsidRPr="00E977AE" w:rsidRDefault="00A10BCE" w:rsidP="00FB4F0E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A10BCE" w:rsidRPr="00E977A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sz w:val="24"/>
                <w:szCs w:val="24"/>
              </w:rPr>
              <w:t>Present Projects</w:t>
            </w:r>
          </w:p>
          <w:p w:rsidR="00A10BCE" w:rsidRPr="00E977AE" w:rsidRDefault="00A10BCE" w:rsidP="00FB4F0E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A10BC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sz w:val="24"/>
                <w:szCs w:val="24"/>
              </w:rPr>
              <w:t>Present Projects</w:t>
            </w:r>
          </w:p>
          <w:p w:rsidR="00A10BCE" w:rsidRPr="00E977AE" w:rsidRDefault="00A10BCE" w:rsidP="00FB4F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977AE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ast of projects must be presented today!!</w:t>
            </w:r>
          </w:p>
          <w:p w:rsidR="00A10BCE" w:rsidRPr="00E977AE" w:rsidRDefault="00A10BCE" w:rsidP="00FB4F0E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0" w:type="dxa"/>
          </w:tcPr>
          <w:p w:rsidR="00A10BCE" w:rsidRPr="00E977AE" w:rsidRDefault="00A10BCE" w:rsidP="00FB4F0E">
            <w:pPr>
              <w:rPr>
                <w:rFonts w:asciiTheme="majorHAnsi" w:hAnsiTheme="majorHAnsi"/>
              </w:rPr>
            </w:pPr>
            <w:r w:rsidRPr="00E977AE">
              <w:rPr>
                <w:rFonts w:asciiTheme="majorHAnsi" w:hAnsiTheme="majorHAnsi"/>
              </w:rPr>
              <w:t>Watch the movie: STWTWC</w:t>
            </w:r>
          </w:p>
        </w:tc>
      </w:tr>
    </w:tbl>
    <w:p w:rsidR="006758B3" w:rsidRPr="00E977AE" w:rsidRDefault="006758B3">
      <w:pPr>
        <w:rPr>
          <w:rFonts w:asciiTheme="majorHAnsi" w:hAnsiTheme="majorHAnsi"/>
        </w:rPr>
      </w:pPr>
    </w:p>
    <w:p w:rsidR="00A52FBB" w:rsidRPr="00E977AE" w:rsidRDefault="00A52FBB" w:rsidP="006758B3">
      <w:pPr>
        <w:spacing w:after="288"/>
        <w:rPr>
          <w:rFonts w:asciiTheme="majorHAnsi" w:hAnsiTheme="majorHAnsi"/>
          <w:b/>
        </w:rPr>
      </w:pPr>
    </w:p>
    <w:p w:rsidR="00A52FBB" w:rsidRPr="00E977AE" w:rsidRDefault="00A52FBB" w:rsidP="006758B3">
      <w:pPr>
        <w:spacing w:after="288"/>
        <w:rPr>
          <w:rFonts w:asciiTheme="majorHAnsi" w:hAnsiTheme="majorHAnsi"/>
          <w:b/>
        </w:rPr>
      </w:pPr>
    </w:p>
    <w:p w:rsidR="00A52FBB" w:rsidRPr="00E977AE" w:rsidRDefault="00A52FBB" w:rsidP="006758B3">
      <w:pPr>
        <w:spacing w:after="288"/>
        <w:rPr>
          <w:rFonts w:asciiTheme="majorHAnsi" w:hAnsiTheme="majorHAnsi"/>
          <w:b/>
        </w:rPr>
      </w:pPr>
    </w:p>
    <w:p w:rsidR="00F55990" w:rsidRPr="00E977AE" w:rsidRDefault="00F55990" w:rsidP="006758B3">
      <w:pPr>
        <w:spacing w:after="288"/>
        <w:rPr>
          <w:rFonts w:asciiTheme="majorHAnsi" w:hAnsiTheme="majorHAnsi"/>
          <w:b/>
        </w:rPr>
      </w:pPr>
    </w:p>
    <w:p w:rsidR="00C2144C" w:rsidRPr="00E977AE" w:rsidRDefault="00C2144C" w:rsidP="006758B3">
      <w:pPr>
        <w:spacing w:after="288"/>
        <w:rPr>
          <w:rFonts w:asciiTheme="majorHAnsi" w:hAnsiTheme="majorHAnsi"/>
          <w:b/>
        </w:rPr>
      </w:pPr>
    </w:p>
    <w:p w:rsidR="00677A7D" w:rsidRPr="00E977AE" w:rsidRDefault="00677A7D" w:rsidP="006758B3">
      <w:pPr>
        <w:spacing w:after="288"/>
        <w:rPr>
          <w:rFonts w:asciiTheme="majorHAnsi" w:hAnsiTheme="majorHAnsi"/>
          <w:b/>
        </w:rPr>
      </w:pPr>
    </w:p>
    <w:p w:rsidR="00590E2C" w:rsidRPr="00E977AE" w:rsidRDefault="00590E2C" w:rsidP="006758B3">
      <w:pPr>
        <w:spacing w:after="288"/>
        <w:rPr>
          <w:rFonts w:asciiTheme="majorHAnsi" w:hAnsiTheme="majorHAnsi"/>
          <w:b/>
        </w:rPr>
      </w:pPr>
    </w:p>
    <w:p w:rsidR="00590E2C" w:rsidRPr="00E977AE" w:rsidRDefault="00590E2C" w:rsidP="006758B3">
      <w:pPr>
        <w:spacing w:after="288"/>
        <w:rPr>
          <w:rFonts w:asciiTheme="majorHAnsi" w:hAnsiTheme="majorHAnsi"/>
          <w:b/>
        </w:rPr>
      </w:pPr>
    </w:p>
    <w:p w:rsidR="00590E2C" w:rsidRPr="00E977AE" w:rsidRDefault="00590E2C" w:rsidP="006758B3">
      <w:pPr>
        <w:spacing w:after="288"/>
        <w:rPr>
          <w:rFonts w:asciiTheme="majorHAnsi" w:hAnsiTheme="majorHAnsi"/>
          <w:b/>
        </w:rPr>
      </w:pPr>
    </w:p>
    <w:p w:rsidR="006758B3" w:rsidRPr="00E977AE" w:rsidRDefault="006758B3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2785"/>
        <w:tblW w:w="0" w:type="auto"/>
        <w:tblLook w:val="04A0" w:firstRow="1" w:lastRow="0" w:firstColumn="1" w:lastColumn="0" w:noHBand="0" w:noVBand="1"/>
      </w:tblPr>
      <w:tblGrid>
        <w:gridCol w:w="1998"/>
        <w:gridCol w:w="1980"/>
      </w:tblGrid>
      <w:tr w:rsidR="00FB4F0E" w:rsidRPr="00E977AE" w:rsidTr="00FB4F0E">
        <w:trPr>
          <w:trHeight w:val="256"/>
        </w:trPr>
        <w:tc>
          <w:tcPr>
            <w:tcW w:w="1998" w:type="dxa"/>
            <w:shd w:val="clear" w:color="auto" w:fill="D9D9D9" w:themeFill="background1" w:themeFillShade="D9"/>
          </w:tcPr>
          <w:p w:rsidR="00FB4F0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         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B4F0E" w:rsidRPr="00E977AE" w:rsidRDefault="008B0A87" w:rsidP="00FB4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FB4F0E" w:rsidRPr="00E977AE" w:rsidTr="00FB4F0E">
        <w:trPr>
          <w:trHeight w:val="1031"/>
        </w:trPr>
        <w:tc>
          <w:tcPr>
            <w:tcW w:w="1998" w:type="dxa"/>
          </w:tcPr>
          <w:p w:rsidR="00FB4F0E" w:rsidRPr="00F431D2" w:rsidRDefault="00FB4F0E" w:rsidP="00FB4F0E">
            <w:pPr>
              <w:rPr>
                <w:rFonts w:asciiTheme="majorHAnsi" w:hAnsiTheme="majorHAnsi"/>
                <w:sz w:val="24"/>
                <w:szCs w:val="24"/>
              </w:rPr>
            </w:pPr>
            <w:r w:rsidRPr="00F431D2">
              <w:rPr>
                <w:rFonts w:asciiTheme="majorHAnsi" w:hAnsiTheme="majorHAnsi"/>
                <w:sz w:val="24"/>
                <w:szCs w:val="24"/>
              </w:rPr>
              <w:t>Watch Movie</w:t>
            </w:r>
          </w:p>
          <w:p w:rsidR="00FB4F0E" w:rsidRPr="00F431D2" w:rsidRDefault="00FB4F0E" w:rsidP="00FB4F0E">
            <w:pPr>
              <w:rPr>
                <w:rFonts w:asciiTheme="majorHAnsi" w:hAnsiTheme="majorHAnsi"/>
                <w:sz w:val="24"/>
                <w:szCs w:val="24"/>
              </w:rPr>
            </w:pPr>
            <w:r w:rsidRPr="00F431D2">
              <w:rPr>
                <w:rFonts w:asciiTheme="majorHAnsi" w:hAnsiTheme="majorHAnsi"/>
                <w:sz w:val="24"/>
                <w:szCs w:val="24"/>
              </w:rPr>
              <w:t>SWTWC</w:t>
            </w:r>
          </w:p>
        </w:tc>
        <w:tc>
          <w:tcPr>
            <w:tcW w:w="1980" w:type="dxa"/>
          </w:tcPr>
          <w:p w:rsidR="00FB4F0E" w:rsidRPr="00F431D2" w:rsidRDefault="00FB4F0E" w:rsidP="00FB4F0E">
            <w:pPr>
              <w:rPr>
                <w:rFonts w:asciiTheme="majorHAnsi" w:hAnsiTheme="majorHAnsi"/>
                <w:sz w:val="24"/>
                <w:szCs w:val="24"/>
              </w:rPr>
            </w:pPr>
            <w:r w:rsidRPr="00F431D2">
              <w:rPr>
                <w:rFonts w:asciiTheme="majorHAnsi" w:hAnsiTheme="majorHAnsi"/>
                <w:sz w:val="24"/>
                <w:szCs w:val="24"/>
              </w:rPr>
              <w:t>Watch Movie</w:t>
            </w:r>
          </w:p>
          <w:p w:rsidR="00FB4F0E" w:rsidRPr="00F431D2" w:rsidRDefault="00FB4F0E" w:rsidP="00FB4F0E">
            <w:pPr>
              <w:rPr>
                <w:rFonts w:asciiTheme="majorHAnsi" w:hAnsiTheme="majorHAnsi"/>
              </w:rPr>
            </w:pPr>
            <w:r w:rsidRPr="00F431D2">
              <w:rPr>
                <w:rFonts w:asciiTheme="majorHAnsi" w:hAnsiTheme="majorHAnsi"/>
                <w:sz w:val="24"/>
                <w:szCs w:val="24"/>
              </w:rPr>
              <w:t>SWTWC</w:t>
            </w:r>
          </w:p>
        </w:tc>
      </w:tr>
    </w:tbl>
    <w:p w:rsidR="00343E0B" w:rsidRPr="00E977AE" w:rsidRDefault="00343E0B" w:rsidP="00677A7D">
      <w:pPr>
        <w:pStyle w:val="NormalWeb"/>
        <w:autoSpaceDE w:val="0"/>
        <w:rPr>
          <w:rStyle w:val="Strong"/>
          <w:rFonts w:asciiTheme="majorHAnsi" w:hAnsiTheme="majorHAnsi" w:cs="Verdana"/>
          <w:color w:val="FF0000"/>
          <w:sz w:val="20"/>
          <w:szCs w:val="20"/>
        </w:rPr>
      </w:pPr>
    </w:p>
    <w:p w:rsidR="00343E0B" w:rsidRPr="00E977AE" w:rsidRDefault="00343E0B" w:rsidP="00677A7D">
      <w:pPr>
        <w:pStyle w:val="NormalWeb"/>
        <w:autoSpaceDE w:val="0"/>
        <w:rPr>
          <w:rFonts w:asciiTheme="majorHAnsi" w:hAnsiTheme="majorHAnsi" w:cs="Verdana"/>
          <w:b/>
          <w:bCs/>
          <w:color w:val="FF0000"/>
          <w:sz w:val="20"/>
          <w:szCs w:val="20"/>
        </w:rPr>
      </w:pPr>
    </w:p>
    <w:p w:rsidR="00AD7502" w:rsidRDefault="00AD7502" w:rsidP="00677A7D">
      <w:pPr>
        <w:pStyle w:val="NormalWeb"/>
        <w:autoSpaceDE w:val="0"/>
        <w:rPr>
          <w:rFonts w:asciiTheme="minorHAnsi" w:hAnsiTheme="minorHAnsi" w:cs="Verdana"/>
          <w:b/>
          <w:bCs/>
          <w:color w:val="FF0000"/>
          <w:sz w:val="20"/>
          <w:szCs w:val="20"/>
        </w:rPr>
      </w:pPr>
    </w:p>
    <w:p w:rsidR="004350EC" w:rsidRDefault="004350EC" w:rsidP="00677A7D">
      <w:pPr>
        <w:pStyle w:val="NormalWeb"/>
        <w:autoSpaceDE w:val="0"/>
        <w:rPr>
          <w:rFonts w:asciiTheme="minorHAnsi" w:hAnsiTheme="minorHAnsi" w:cs="Verdana"/>
          <w:b/>
          <w:bCs/>
          <w:color w:val="FF0000"/>
          <w:sz w:val="20"/>
          <w:szCs w:val="20"/>
        </w:rPr>
      </w:pPr>
    </w:p>
    <w:p w:rsidR="004350EC" w:rsidRPr="00677A7D" w:rsidRDefault="004350EC" w:rsidP="00677A7D">
      <w:pPr>
        <w:pStyle w:val="NormalWeb"/>
        <w:autoSpaceDE w:val="0"/>
        <w:rPr>
          <w:rFonts w:asciiTheme="minorHAnsi" w:hAnsiTheme="minorHAnsi" w:cs="Verdana"/>
          <w:b/>
          <w:bCs/>
          <w:color w:val="FF0000"/>
          <w:sz w:val="20"/>
          <w:szCs w:val="20"/>
        </w:rPr>
      </w:pPr>
    </w:p>
    <w:sectPr w:rsidR="004350EC" w:rsidRPr="00677A7D" w:rsidSect="007200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818"/>
    <w:rsid w:val="000515BE"/>
    <w:rsid w:val="000570D0"/>
    <w:rsid w:val="00082752"/>
    <w:rsid w:val="00090D37"/>
    <w:rsid w:val="000971C0"/>
    <w:rsid w:val="000A6815"/>
    <w:rsid w:val="000C55E1"/>
    <w:rsid w:val="000D59D4"/>
    <w:rsid w:val="00110037"/>
    <w:rsid w:val="00110544"/>
    <w:rsid w:val="001115E8"/>
    <w:rsid w:val="00144CA3"/>
    <w:rsid w:val="00147A49"/>
    <w:rsid w:val="00173495"/>
    <w:rsid w:val="00175D2E"/>
    <w:rsid w:val="001A26DC"/>
    <w:rsid w:val="001B2D70"/>
    <w:rsid w:val="001E279D"/>
    <w:rsid w:val="0021505B"/>
    <w:rsid w:val="00222065"/>
    <w:rsid w:val="002574E5"/>
    <w:rsid w:val="0026551B"/>
    <w:rsid w:val="002A218F"/>
    <w:rsid w:val="002B7878"/>
    <w:rsid w:val="002C5DF7"/>
    <w:rsid w:val="00316F90"/>
    <w:rsid w:val="00327DB7"/>
    <w:rsid w:val="00334C18"/>
    <w:rsid w:val="0033621C"/>
    <w:rsid w:val="00341818"/>
    <w:rsid w:val="00343E0B"/>
    <w:rsid w:val="00393BA4"/>
    <w:rsid w:val="003B023A"/>
    <w:rsid w:val="003C7FC7"/>
    <w:rsid w:val="003D41D4"/>
    <w:rsid w:val="003E6A59"/>
    <w:rsid w:val="00400F29"/>
    <w:rsid w:val="004350EC"/>
    <w:rsid w:val="00435BDE"/>
    <w:rsid w:val="00441787"/>
    <w:rsid w:val="004E1056"/>
    <w:rsid w:val="0051636F"/>
    <w:rsid w:val="00516B88"/>
    <w:rsid w:val="00565741"/>
    <w:rsid w:val="00590E2C"/>
    <w:rsid w:val="005968D2"/>
    <w:rsid w:val="005B1F74"/>
    <w:rsid w:val="005D0A75"/>
    <w:rsid w:val="005D2229"/>
    <w:rsid w:val="005E100D"/>
    <w:rsid w:val="0062487C"/>
    <w:rsid w:val="00640A59"/>
    <w:rsid w:val="006758B3"/>
    <w:rsid w:val="00677491"/>
    <w:rsid w:val="00677A7D"/>
    <w:rsid w:val="0068182D"/>
    <w:rsid w:val="006A310E"/>
    <w:rsid w:val="006C52E1"/>
    <w:rsid w:val="006E726B"/>
    <w:rsid w:val="00700D01"/>
    <w:rsid w:val="00702385"/>
    <w:rsid w:val="007200A5"/>
    <w:rsid w:val="00746129"/>
    <w:rsid w:val="007764D3"/>
    <w:rsid w:val="00783A84"/>
    <w:rsid w:val="007E54DC"/>
    <w:rsid w:val="007E7CD0"/>
    <w:rsid w:val="00820278"/>
    <w:rsid w:val="00837E3F"/>
    <w:rsid w:val="00857BA1"/>
    <w:rsid w:val="00871673"/>
    <w:rsid w:val="00896867"/>
    <w:rsid w:val="008A440A"/>
    <w:rsid w:val="008A453B"/>
    <w:rsid w:val="008B0A87"/>
    <w:rsid w:val="008B0C21"/>
    <w:rsid w:val="008C574E"/>
    <w:rsid w:val="008F14E7"/>
    <w:rsid w:val="00945D98"/>
    <w:rsid w:val="00955FCE"/>
    <w:rsid w:val="009769CB"/>
    <w:rsid w:val="009F1F5C"/>
    <w:rsid w:val="00A10BCE"/>
    <w:rsid w:val="00A2265E"/>
    <w:rsid w:val="00A34053"/>
    <w:rsid w:val="00A51069"/>
    <w:rsid w:val="00A52FBB"/>
    <w:rsid w:val="00A557BD"/>
    <w:rsid w:val="00A77ED9"/>
    <w:rsid w:val="00A87DA5"/>
    <w:rsid w:val="00AA09C7"/>
    <w:rsid w:val="00AD15A8"/>
    <w:rsid w:val="00AD7502"/>
    <w:rsid w:val="00AF029B"/>
    <w:rsid w:val="00AF1E11"/>
    <w:rsid w:val="00B04777"/>
    <w:rsid w:val="00B072CB"/>
    <w:rsid w:val="00B70671"/>
    <w:rsid w:val="00B90423"/>
    <w:rsid w:val="00B952C6"/>
    <w:rsid w:val="00BB0A88"/>
    <w:rsid w:val="00BB537D"/>
    <w:rsid w:val="00BC7FDF"/>
    <w:rsid w:val="00BD60F0"/>
    <w:rsid w:val="00BE1835"/>
    <w:rsid w:val="00BE5C25"/>
    <w:rsid w:val="00C05FCD"/>
    <w:rsid w:val="00C12068"/>
    <w:rsid w:val="00C2144C"/>
    <w:rsid w:val="00C31816"/>
    <w:rsid w:val="00C458DD"/>
    <w:rsid w:val="00C6381A"/>
    <w:rsid w:val="00C95B71"/>
    <w:rsid w:val="00CB5B7F"/>
    <w:rsid w:val="00CC5E3A"/>
    <w:rsid w:val="00CE1171"/>
    <w:rsid w:val="00D76706"/>
    <w:rsid w:val="00DB478C"/>
    <w:rsid w:val="00DF1230"/>
    <w:rsid w:val="00E03954"/>
    <w:rsid w:val="00E14717"/>
    <w:rsid w:val="00E258BA"/>
    <w:rsid w:val="00E25D90"/>
    <w:rsid w:val="00E33765"/>
    <w:rsid w:val="00E345EB"/>
    <w:rsid w:val="00E5422C"/>
    <w:rsid w:val="00E977AE"/>
    <w:rsid w:val="00EB2C31"/>
    <w:rsid w:val="00EC5901"/>
    <w:rsid w:val="00EC7761"/>
    <w:rsid w:val="00ED56CB"/>
    <w:rsid w:val="00EE6396"/>
    <w:rsid w:val="00F054F5"/>
    <w:rsid w:val="00F05AE6"/>
    <w:rsid w:val="00F25D84"/>
    <w:rsid w:val="00F32B41"/>
    <w:rsid w:val="00F33A44"/>
    <w:rsid w:val="00F431D2"/>
    <w:rsid w:val="00F54543"/>
    <w:rsid w:val="00F55990"/>
    <w:rsid w:val="00F676AD"/>
    <w:rsid w:val="00F71875"/>
    <w:rsid w:val="00F74D88"/>
    <w:rsid w:val="00FA2104"/>
    <w:rsid w:val="00FB4F0E"/>
    <w:rsid w:val="00FD128D"/>
    <w:rsid w:val="00FE1494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9D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758B3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789A-C341-4821-A1A1-493BDC3E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 vargas</dc:creator>
  <cp:keywords/>
  <dc:description/>
  <cp:lastModifiedBy>Endi D. Vargas</cp:lastModifiedBy>
  <cp:revision>90</cp:revision>
  <cp:lastPrinted>2016-04-27T15:46:00Z</cp:lastPrinted>
  <dcterms:created xsi:type="dcterms:W3CDTF">2011-12-13T21:35:00Z</dcterms:created>
  <dcterms:modified xsi:type="dcterms:W3CDTF">2017-03-02T17:51:00Z</dcterms:modified>
</cp:coreProperties>
</file>